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415" w:rsidRPr="00325007" w:rsidRDefault="00EF39C9" w:rsidP="00EF39C9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325007">
        <w:rPr>
          <w:rFonts w:ascii="Times New Roman" w:hAnsi="Times New Roman" w:cs="Times New Roman"/>
          <w:b/>
          <w:i/>
          <w:sz w:val="44"/>
          <w:szCs w:val="44"/>
        </w:rPr>
        <w:t>Sprint 1</w:t>
      </w:r>
    </w:p>
    <w:p w:rsidR="00EF39C9" w:rsidRDefault="00EF39C9" w:rsidP="00EF39C9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325007">
        <w:rPr>
          <w:rFonts w:ascii="Times New Roman" w:hAnsi="Times New Roman" w:cs="Times New Roman"/>
          <w:b/>
          <w:i/>
          <w:sz w:val="44"/>
          <w:szCs w:val="44"/>
        </w:rPr>
        <w:t>(2</w:t>
      </w:r>
      <w:r w:rsidR="00B6271A">
        <w:rPr>
          <w:rFonts w:ascii="Times New Roman" w:hAnsi="Times New Roman" w:cs="Times New Roman"/>
          <w:b/>
          <w:i/>
          <w:sz w:val="44"/>
          <w:szCs w:val="44"/>
        </w:rPr>
        <w:t>7</w:t>
      </w:r>
      <w:r w:rsidRPr="00325007">
        <w:rPr>
          <w:rFonts w:ascii="Times New Roman" w:hAnsi="Times New Roman" w:cs="Times New Roman"/>
          <w:b/>
          <w:i/>
          <w:sz w:val="44"/>
          <w:szCs w:val="44"/>
        </w:rPr>
        <w:t>/12  - 2/1)</w:t>
      </w:r>
    </w:p>
    <w:p w:rsidR="00B6271A" w:rsidRDefault="00B6271A" w:rsidP="00B6271A">
      <w:pPr>
        <w:rPr>
          <w:rFonts w:ascii="Times New Roman" w:hAnsi="Times New Roman" w:cs="Times New Roman"/>
          <w:sz w:val="24"/>
          <w:szCs w:val="24"/>
        </w:rPr>
      </w:pPr>
    </w:p>
    <w:p w:rsidR="00B6271A" w:rsidRDefault="00B6271A" w:rsidP="00B627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271A">
        <w:rPr>
          <w:rFonts w:ascii="Times New Roman" w:hAnsi="Times New Roman" w:cs="Times New Roman"/>
          <w:sz w:val="24"/>
          <w:szCs w:val="24"/>
        </w:rPr>
        <w:t>Som användare vill jag kunna öppna ett fönster genom att klicka på en ikon på desktopen.</w:t>
      </w:r>
    </w:p>
    <w:p w:rsidR="00B6271A" w:rsidRDefault="00B6271A" w:rsidP="00B627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användare vill jag kunna se titeln på fönstret jag har öppnat.</w:t>
      </w:r>
    </w:p>
    <w:p w:rsidR="00B6271A" w:rsidRPr="00405DB8" w:rsidRDefault="00B6271A" w:rsidP="00B627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användare vill jag kunna stänga fönstret, samt öppna ett nytt fönster på desktopen, genom att klicka på en ikon på desktopen.</w:t>
      </w:r>
    </w:p>
    <w:p w:rsidR="00B6271A" w:rsidRDefault="00B6271A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Pr="00B6271A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6271A" w:rsidRDefault="00B6271A" w:rsidP="00B6271A">
      <w:pPr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rPr>
          <w:rFonts w:ascii="Times New Roman" w:hAnsi="Times New Roman" w:cs="Times New Roman"/>
          <w:sz w:val="24"/>
          <w:szCs w:val="24"/>
        </w:rPr>
      </w:pPr>
    </w:p>
    <w:p w:rsidR="00D715E1" w:rsidRPr="00B6271A" w:rsidRDefault="00D715E1" w:rsidP="00B627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6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7"/>
        <w:gridCol w:w="851"/>
        <w:gridCol w:w="709"/>
        <w:gridCol w:w="708"/>
        <w:gridCol w:w="851"/>
        <w:gridCol w:w="850"/>
        <w:gridCol w:w="803"/>
        <w:gridCol w:w="803"/>
      </w:tblGrid>
      <w:tr w:rsidR="00497915" w:rsidRPr="00325007" w:rsidTr="00497915">
        <w:tc>
          <w:tcPr>
            <w:tcW w:w="5387" w:type="dxa"/>
            <w:shd w:val="clear" w:color="auto" w:fill="C6D9F1" w:themeFill="text2" w:themeFillTint="33"/>
          </w:tcPr>
          <w:p w:rsidR="00497915" w:rsidRPr="00325007" w:rsidRDefault="00497915" w:rsidP="00E9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915" w:rsidRPr="00325007" w:rsidRDefault="00497915" w:rsidP="00E9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Uppgift</w:t>
            </w:r>
          </w:p>
          <w:p w:rsidR="00497915" w:rsidRPr="00325007" w:rsidRDefault="00497915" w:rsidP="00E9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497915" w:rsidRPr="00325007" w:rsidRDefault="00497915" w:rsidP="00E9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915" w:rsidRPr="00325007" w:rsidRDefault="00497915" w:rsidP="005D1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497915" w:rsidRPr="00325007" w:rsidRDefault="00497915" w:rsidP="00E9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7915" w:rsidRPr="00325007" w:rsidRDefault="00497915" w:rsidP="005D1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497915" w:rsidRPr="00325007" w:rsidRDefault="00497915" w:rsidP="00E9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915" w:rsidRPr="00325007" w:rsidRDefault="00497915" w:rsidP="005D1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497915" w:rsidRPr="00325007" w:rsidRDefault="00497915" w:rsidP="00E9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915" w:rsidRPr="00325007" w:rsidRDefault="00497915" w:rsidP="00E9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4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497915" w:rsidRPr="00325007" w:rsidRDefault="0049791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915" w:rsidRPr="00325007" w:rsidRDefault="0049791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5</w:t>
            </w:r>
          </w:p>
        </w:tc>
        <w:tc>
          <w:tcPr>
            <w:tcW w:w="803" w:type="dxa"/>
            <w:shd w:val="clear" w:color="auto" w:fill="C6D9F1" w:themeFill="text2" w:themeFillTint="33"/>
          </w:tcPr>
          <w:p w:rsidR="00497915" w:rsidRPr="00325007" w:rsidRDefault="0049791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915" w:rsidRPr="00325007" w:rsidRDefault="0049791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6</w:t>
            </w:r>
          </w:p>
        </w:tc>
        <w:tc>
          <w:tcPr>
            <w:tcW w:w="803" w:type="dxa"/>
            <w:shd w:val="clear" w:color="auto" w:fill="C6D9F1" w:themeFill="text2" w:themeFillTint="33"/>
          </w:tcPr>
          <w:p w:rsidR="00497915" w:rsidRDefault="0049791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915" w:rsidRPr="00325007" w:rsidRDefault="0049791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</w:tr>
      <w:tr w:rsidR="000C05A5" w:rsidRPr="000C05A5" w:rsidTr="00497915">
        <w:tc>
          <w:tcPr>
            <w:tcW w:w="5387" w:type="dxa"/>
          </w:tcPr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sz w:val="24"/>
                <w:szCs w:val="24"/>
              </w:rPr>
              <w:t>HTML och CSS för desktop</w:t>
            </w:r>
          </w:p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325007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B259F9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C05A5" w:rsidRPr="00497915" w:rsidTr="00497915">
        <w:tc>
          <w:tcPr>
            <w:tcW w:w="5387" w:type="dxa"/>
          </w:tcPr>
          <w:p w:rsidR="000C05A5" w:rsidRPr="002404A2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Default="000C05A5" w:rsidP="00A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pla en onclick-funktion till en bild på desktopen</w:t>
            </w:r>
          </w:p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325007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D83ED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C05A5" w:rsidRPr="00497915" w:rsidTr="00497915">
        <w:tc>
          <w:tcPr>
            <w:tcW w:w="5387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325007" w:rsidRDefault="000C05A5" w:rsidP="00C2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pa en ram-div till  ”popup” fönstret med javascript</w:t>
            </w:r>
          </w:p>
          <w:p w:rsidR="000C05A5" w:rsidRPr="00325007" w:rsidRDefault="000C05A5" w:rsidP="00C24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D83ED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C05A5" w:rsidRPr="00497915" w:rsidTr="00497915">
        <w:tc>
          <w:tcPr>
            <w:tcW w:w="5387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rera en popupruta med javascript</w:t>
            </w:r>
          </w:p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D83ED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C05A5" w:rsidRPr="00497915" w:rsidTr="00497915">
        <w:tc>
          <w:tcPr>
            <w:tcW w:w="5387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la upp popupfönstret med CSS</w:t>
            </w:r>
          </w:p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D83ED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C05A5" w:rsidRPr="00497915" w:rsidTr="00497915">
        <w:tc>
          <w:tcPr>
            <w:tcW w:w="5387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pa en ”stäng” knapp på popuprutan m. Javascript</w:t>
            </w:r>
          </w:p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0552F4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D83ED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C05A5" w:rsidRPr="00497915" w:rsidTr="00497915">
        <w:tc>
          <w:tcPr>
            <w:tcW w:w="5387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la upp diven med stängknappen.</w:t>
            </w:r>
          </w:p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7E34A7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A72EE2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E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C05A5" w:rsidRPr="00497915" w:rsidTr="00497915">
        <w:tc>
          <w:tcPr>
            <w:tcW w:w="5387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pa en onclick-funktion till ”stäng”-knappen på fönstret, som tar bort fönstret.</w:t>
            </w:r>
          </w:p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B6271A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A72EE2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2E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C05A5" w:rsidRPr="00497915" w:rsidTr="00497915">
        <w:tc>
          <w:tcPr>
            <w:tcW w:w="5387" w:type="dxa"/>
          </w:tcPr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pa en bild och textnod i en div i popuprutans övre del.</w:t>
            </w:r>
          </w:p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0552F4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A72EE2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E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C05A5" w:rsidRPr="00497915" w:rsidTr="00497915">
        <w:tc>
          <w:tcPr>
            <w:tcW w:w="5387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pa en ”statusrad”-div med Javscript</w:t>
            </w:r>
          </w:p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B6271A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A72EE2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E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C05A5" w:rsidRPr="00497915" w:rsidTr="00497915">
        <w:tc>
          <w:tcPr>
            <w:tcW w:w="5387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la upp divarna med bild, textnoden och ”ram”.</w:t>
            </w:r>
          </w:p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D715E1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5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545B3F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B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C05A5" w:rsidRPr="00497915" w:rsidTr="00497915">
        <w:tc>
          <w:tcPr>
            <w:tcW w:w="5387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pa en div för laddningsmeddelande längst ner på fönstret</w:t>
            </w:r>
          </w:p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4E13CE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3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4E13CE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3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C05A5" w:rsidRPr="00497915" w:rsidTr="00497915">
        <w:tc>
          <w:tcPr>
            <w:tcW w:w="5387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la upp laddningsmeddelandets div-tag</w:t>
            </w:r>
          </w:p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4E13CE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3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4E13CE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3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C05A5" w:rsidRPr="00497915" w:rsidTr="00497915">
        <w:tc>
          <w:tcPr>
            <w:tcW w:w="5387" w:type="dxa"/>
            <w:shd w:val="clear" w:color="auto" w:fill="auto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pa ett ajaxanrop för att hämta ut bildinfon</w:t>
            </w:r>
          </w:p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C05A5" w:rsidRPr="00743FF9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743FF9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43F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C05A5" w:rsidRPr="00743FF9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743FF9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43F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3" w:type="dxa"/>
            <w:shd w:val="clear" w:color="auto" w:fill="auto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C05A5" w:rsidRPr="00497915" w:rsidTr="00497915">
        <w:tc>
          <w:tcPr>
            <w:tcW w:w="5387" w:type="dxa"/>
            <w:shd w:val="clear" w:color="auto" w:fill="C6D9F1" w:themeFill="text2" w:themeFillTint="33"/>
          </w:tcPr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325007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>Skattad:</w:t>
            </w:r>
          </w:p>
          <w:p w:rsidR="000C05A5" w:rsidRPr="00325007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325007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Default="00C654F2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C654F2" w:rsidRPr="004E13CE" w:rsidRDefault="00C654F2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3" w:type="dxa"/>
            <w:shd w:val="clear" w:color="auto" w:fill="C6D9F1" w:themeFill="text2" w:themeFillTint="33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3" w:type="dxa"/>
            <w:shd w:val="clear" w:color="auto" w:fill="C6D9F1" w:themeFill="text2" w:themeFillTint="33"/>
          </w:tcPr>
          <w:p w:rsidR="000C05A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A2" w:rsidRPr="00497915" w:rsidRDefault="002404A2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C05A5" w:rsidRPr="00497915" w:rsidTr="00497915">
        <w:tc>
          <w:tcPr>
            <w:tcW w:w="5387" w:type="dxa"/>
            <w:shd w:val="clear" w:color="auto" w:fill="C6D9F1" w:themeFill="text2" w:themeFillTint="33"/>
          </w:tcPr>
          <w:p w:rsidR="000C05A5" w:rsidRPr="00325007" w:rsidRDefault="000C05A5" w:rsidP="00E9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325007" w:rsidRDefault="000C05A5" w:rsidP="00E9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>Idealt:</w:t>
            </w:r>
          </w:p>
          <w:p w:rsidR="000C05A5" w:rsidRPr="00325007" w:rsidRDefault="000C05A5" w:rsidP="00E9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0C05A5" w:rsidRDefault="000C05A5" w:rsidP="00E9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D715E1" w:rsidRDefault="000C05A5" w:rsidP="00E9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0C05A5" w:rsidRPr="00325007" w:rsidRDefault="000C05A5" w:rsidP="00E9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0C05A5" w:rsidRDefault="000C05A5" w:rsidP="00E9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325007" w:rsidRDefault="000C05A5" w:rsidP="00325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0C05A5" w:rsidRPr="00497915" w:rsidRDefault="000C05A5" w:rsidP="00E9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E9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803" w:type="dxa"/>
            <w:shd w:val="clear" w:color="auto" w:fill="C6D9F1" w:themeFill="text2" w:themeFillTint="33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803" w:type="dxa"/>
            <w:shd w:val="clear" w:color="auto" w:fill="C6D9F1" w:themeFill="text2" w:themeFillTint="33"/>
          </w:tcPr>
          <w:p w:rsidR="000C05A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A2" w:rsidRPr="00497915" w:rsidRDefault="002404A2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bookmarkStart w:id="0" w:name="_GoBack"/>
            <w:bookmarkEnd w:id="0"/>
          </w:p>
        </w:tc>
      </w:tr>
    </w:tbl>
    <w:p w:rsidR="00325007" w:rsidRPr="00325007" w:rsidRDefault="00325007" w:rsidP="00325007">
      <w:pPr>
        <w:rPr>
          <w:rFonts w:ascii="Times New Roman" w:hAnsi="Times New Roman" w:cs="Times New Roman"/>
          <w:sz w:val="24"/>
          <w:szCs w:val="24"/>
        </w:rPr>
      </w:pPr>
    </w:p>
    <w:p w:rsidR="006F6D74" w:rsidRDefault="006F6D74" w:rsidP="00EF39C9">
      <w:pPr>
        <w:rPr>
          <w:rFonts w:ascii="Times New Roman" w:hAnsi="Times New Roman" w:cs="Times New Roman"/>
          <w:sz w:val="24"/>
          <w:szCs w:val="24"/>
        </w:rPr>
      </w:pPr>
    </w:p>
    <w:p w:rsidR="006F6D74" w:rsidRDefault="006F6D74" w:rsidP="00EF39C9">
      <w:pPr>
        <w:rPr>
          <w:rFonts w:ascii="Times New Roman" w:hAnsi="Times New Roman" w:cs="Times New Roman"/>
          <w:sz w:val="24"/>
          <w:szCs w:val="24"/>
        </w:rPr>
      </w:pPr>
    </w:p>
    <w:p w:rsidR="006F6D74" w:rsidRDefault="000C05A5" w:rsidP="00EF39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612370D6" wp14:editId="27ACB489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F6D74" w:rsidRDefault="006F6D74" w:rsidP="00EF39C9">
      <w:pPr>
        <w:rPr>
          <w:rFonts w:ascii="Times New Roman" w:hAnsi="Times New Roman" w:cs="Times New Roman"/>
          <w:sz w:val="24"/>
          <w:szCs w:val="24"/>
        </w:rPr>
      </w:pPr>
    </w:p>
    <w:p w:rsidR="006F6D74" w:rsidRPr="00325007" w:rsidRDefault="0043622E" w:rsidP="00EF39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F6D74" w:rsidRPr="00325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5709D"/>
    <w:multiLevelType w:val="hybridMultilevel"/>
    <w:tmpl w:val="20AE33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E13150"/>
    <w:multiLevelType w:val="hybridMultilevel"/>
    <w:tmpl w:val="256E5C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0C"/>
    <w:rsid w:val="000552F4"/>
    <w:rsid w:val="000A79EA"/>
    <w:rsid w:val="000C05A5"/>
    <w:rsid w:val="002404A2"/>
    <w:rsid w:val="002546DD"/>
    <w:rsid w:val="00325007"/>
    <w:rsid w:val="0043622E"/>
    <w:rsid w:val="00497915"/>
    <w:rsid w:val="004E13CE"/>
    <w:rsid w:val="00506196"/>
    <w:rsid w:val="00545B3F"/>
    <w:rsid w:val="005D163E"/>
    <w:rsid w:val="00633816"/>
    <w:rsid w:val="00666E8D"/>
    <w:rsid w:val="006F6D74"/>
    <w:rsid w:val="00743FF9"/>
    <w:rsid w:val="007E34A7"/>
    <w:rsid w:val="0085090C"/>
    <w:rsid w:val="00886FE4"/>
    <w:rsid w:val="00A1529E"/>
    <w:rsid w:val="00A72EE2"/>
    <w:rsid w:val="00AC4CA3"/>
    <w:rsid w:val="00B20397"/>
    <w:rsid w:val="00B259F9"/>
    <w:rsid w:val="00B44457"/>
    <w:rsid w:val="00B6271A"/>
    <w:rsid w:val="00B83778"/>
    <w:rsid w:val="00BB02FA"/>
    <w:rsid w:val="00C072E9"/>
    <w:rsid w:val="00C24390"/>
    <w:rsid w:val="00C654F2"/>
    <w:rsid w:val="00D715E1"/>
    <w:rsid w:val="00D83ED5"/>
    <w:rsid w:val="00EF39C9"/>
    <w:rsid w:val="00F54D49"/>
    <w:rsid w:val="00FA6AFF"/>
    <w:rsid w:val="00FB4F6C"/>
    <w:rsid w:val="00FD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2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D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2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-arbetsb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dealt</c:v>
                </c:pt>
              </c:strCache>
            </c:strRef>
          </c:tx>
          <c:cat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27</c:v>
                </c:pt>
                <c:pt idx="1">
                  <c:v>22</c:v>
                </c:pt>
                <c:pt idx="2">
                  <c:v>17</c:v>
                </c:pt>
                <c:pt idx="3">
                  <c:v>12</c:v>
                </c:pt>
                <c:pt idx="4">
                  <c:v>8</c:v>
                </c:pt>
                <c:pt idx="5">
                  <c:v>4</c:v>
                </c:pt>
                <c:pt idx="6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kattat</c:v>
                </c:pt>
              </c:strCache>
            </c:strRef>
          </c:tx>
          <c:cat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-22</c:v>
                </c:pt>
                <c:pt idx="2">
                  <c:v>-1</c:v>
                </c:pt>
                <c:pt idx="3">
                  <c:v>-2</c:v>
                </c:pt>
                <c:pt idx="4">
                  <c:v>2</c:v>
                </c:pt>
                <c:pt idx="5">
                  <c:v>6</c:v>
                </c:pt>
                <c:pt idx="6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357440"/>
        <c:axId val="35359744"/>
      </c:lineChart>
      <c:catAx>
        <c:axId val="35357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359744"/>
        <c:crosses val="autoZero"/>
        <c:auto val="1"/>
        <c:lblAlgn val="ctr"/>
        <c:lblOffset val="100"/>
        <c:noMultiLvlLbl val="0"/>
      </c:catAx>
      <c:valAx>
        <c:axId val="35359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35744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B4AE-B0BF-4AA6-BFDF-E73EEE88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3</Pages>
  <Words>26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ce</dc:creator>
  <cp:keywords/>
  <dc:description/>
  <cp:lastModifiedBy>Hence</cp:lastModifiedBy>
  <cp:revision>21</cp:revision>
  <dcterms:created xsi:type="dcterms:W3CDTF">2013-12-26T19:43:00Z</dcterms:created>
  <dcterms:modified xsi:type="dcterms:W3CDTF">2014-01-12T16:20:00Z</dcterms:modified>
</cp:coreProperties>
</file>